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542E" w14:textId="476CEF58" w:rsidR="00B85D28" w:rsidRDefault="008F02A0" w:rsidP="008F02A0">
      <w:pPr>
        <w:pStyle w:val="Kop1"/>
        <w:rPr>
          <w:color w:val="548DD4" w:themeColor="text2" w:themeTint="99"/>
          <w:lang w:val="nl-BE"/>
        </w:rPr>
      </w:pPr>
      <w:r>
        <w:rPr>
          <w:lang w:val="nl-BE"/>
        </w:rPr>
        <w:t xml:space="preserve">Erkenning van een </w:t>
      </w:r>
      <w:r w:rsidR="00141835">
        <w:rPr>
          <w:lang w:val="nl-BE"/>
        </w:rPr>
        <w:t>materiele</w:t>
      </w:r>
      <w:r w:rsidR="00323BC0">
        <w:rPr>
          <w:lang w:val="nl-BE"/>
        </w:rPr>
        <w:t xml:space="preserve"> schenking</w:t>
      </w:r>
      <w:r>
        <w:rPr>
          <w:lang w:val="nl-BE"/>
        </w:rPr>
        <w:t xml:space="preserve"> aan </w:t>
      </w:r>
    </w:p>
    <w:p w14:paraId="2A4A014C" w14:textId="77777777" w:rsidR="001A33F7" w:rsidRDefault="00323BC0" w:rsidP="001A33F7">
      <w:pPr>
        <w:rPr>
          <w:b/>
          <w:lang w:val="nl-BE"/>
        </w:rPr>
      </w:pPr>
      <w:r>
        <w:rPr>
          <w:b/>
          <w:lang w:val="nl-BE"/>
        </w:rPr>
        <w:br/>
      </w:r>
      <w:r w:rsidR="001A33F7">
        <w:rPr>
          <w:b/>
          <w:lang w:val="nl-BE"/>
        </w:rPr>
        <w:t>Tussen ondergetekenden :</w:t>
      </w:r>
    </w:p>
    <w:p w14:paraId="74207881" w14:textId="77777777" w:rsidR="001A33F7" w:rsidRPr="000840BF" w:rsidRDefault="001A33F7" w:rsidP="001A33F7">
      <w:pPr>
        <w:ind w:left="720"/>
        <w:rPr>
          <w:color w:val="BFBFBF" w:themeColor="background1" w:themeShade="BF"/>
          <w:lang w:val="nl-BE"/>
        </w:rPr>
      </w:pPr>
      <w:r w:rsidRPr="3E44C9EB">
        <w:rPr>
          <w:b/>
          <w:bCs/>
          <w:lang w:val="nl-BE"/>
        </w:rPr>
        <w:t>Ouderwerking</w:t>
      </w:r>
      <w:r>
        <w:rPr>
          <w:b/>
          <w:bCs/>
          <w:lang w:val="nl-BE"/>
        </w:rPr>
        <w:t xml:space="preserve"> </w:t>
      </w:r>
      <w:r w:rsidRPr="00F67CBF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  <w:r>
        <w:rPr>
          <w:color w:val="BFBFBF" w:themeColor="background1" w:themeShade="BF"/>
          <w:lang w:val="nl-BE"/>
        </w:rPr>
        <w:t>…..</w:t>
      </w:r>
      <w:r>
        <w:rPr>
          <w:lang w:val="nl-BE"/>
        </w:rPr>
        <w:br/>
        <w:t xml:space="preserve">Vertegenwoordigd door </w:t>
      </w:r>
      <w:r w:rsidRPr="00F67CBF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14:paraId="1CBBDA09" w14:textId="77777777" w:rsidR="001A33F7" w:rsidRDefault="001A33F7" w:rsidP="001A33F7">
      <w:pPr>
        <w:ind w:left="720"/>
        <w:rPr>
          <w:b/>
          <w:lang w:val="nl-BE"/>
        </w:rPr>
      </w:pPr>
      <w:r>
        <w:rPr>
          <w:b/>
          <w:lang w:val="nl-BE"/>
        </w:rPr>
        <w:t>Hierna genoemd de “schenker”</w:t>
      </w:r>
    </w:p>
    <w:p w14:paraId="6DA857C5" w14:textId="77777777" w:rsidR="001A33F7" w:rsidRDefault="001A33F7" w:rsidP="001A33F7">
      <w:pPr>
        <w:rPr>
          <w:b/>
          <w:lang w:val="nl-BE"/>
        </w:rPr>
      </w:pPr>
      <w:r>
        <w:rPr>
          <w:b/>
          <w:lang w:val="nl-BE"/>
        </w:rPr>
        <w:t>En :</w:t>
      </w:r>
    </w:p>
    <w:p w14:paraId="6E3C0BDC" w14:textId="77777777" w:rsidR="001A33F7" w:rsidRPr="000840BF" w:rsidRDefault="001A33F7" w:rsidP="001A33F7">
      <w:pPr>
        <w:ind w:left="720"/>
        <w:rPr>
          <w:b/>
          <w:lang w:val="nl-BE"/>
        </w:rPr>
      </w:pPr>
      <w:r>
        <w:rPr>
          <w:b/>
          <w:lang w:val="nl-BE"/>
        </w:rPr>
        <w:t xml:space="preserve">School/schoolbestuur </w:t>
      </w:r>
      <w:r w:rsidRPr="00A85D40">
        <w:rPr>
          <w:bCs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  <w:r w:rsidRPr="000840BF">
        <w:rPr>
          <w:bCs/>
          <w:color w:val="BFBFBF" w:themeColor="background1" w:themeShade="BF"/>
          <w:lang w:val="nl-BE"/>
        </w:rPr>
        <w:t>….</w:t>
      </w:r>
      <w:r>
        <w:rPr>
          <w:b/>
          <w:lang w:val="nl-BE"/>
        </w:rPr>
        <w:br/>
      </w:r>
      <w:r>
        <w:rPr>
          <w:lang w:val="nl-BE"/>
        </w:rPr>
        <w:t xml:space="preserve">Vertegenwoordigd door </w:t>
      </w:r>
      <w:r w:rsidRPr="00A85D40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.</w:t>
      </w:r>
    </w:p>
    <w:p w14:paraId="109FFB53" w14:textId="77777777" w:rsidR="001A33F7" w:rsidRDefault="001A33F7" w:rsidP="001A33F7">
      <w:pPr>
        <w:ind w:left="720"/>
        <w:rPr>
          <w:lang w:val="nl-BE"/>
        </w:rPr>
      </w:pPr>
      <w:r>
        <w:rPr>
          <w:b/>
          <w:lang w:val="nl-BE"/>
        </w:rPr>
        <w:t>Hierna genoemd de “begiftigde”</w:t>
      </w:r>
    </w:p>
    <w:p w14:paraId="2C2708CE" w14:textId="7D17586D" w:rsidR="00B576DC" w:rsidRPr="00B576DC" w:rsidRDefault="001A33F7" w:rsidP="00323BC0">
      <w:pPr>
        <w:rPr>
          <w:color w:val="BFBFBF" w:themeColor="background1" w:themeShade="BF"/>
          <w:lang w:val="nl-BE"/>
        </w:rPr>
      </w:pPr>
      <w:r>
        <w:rPr>
          <w:lang w:val="nl-BE"/>
        </w:rPr>
        <w:t>Werd het volgende erkend :</w:t>
      </w:r>
      <w:r>
        <w:rPr>
          <w:lang w:val="nl-BE"/>
        </w:rPr>
        <w:br/>
      </w:r>
      <w:r w:rsidR="00323BC0">
        <w:rPr>
          <w:lang w:val="nl-BE"/>
        </w:rPr>
        <w:t xml:space="preserve">De schenker heeft </w:t>
      </w:r>
      <w:r w:rsidR="008672F5">
        <w:rPr>
          <w:lang w:val="nl-BE"/>
        </w:rPr>
        <w:t xml:space="preserve">volgende goederen geschonken </w:t>
      </w:r>
      <w:r w:rsidR="009F3EA9">
        <w:rPr>
          <w:rStyle w:val="Voetnootmarkering"/>
          <w:lang w:val="nl-BE"/>
        </w:rPr>
        <w:footnoteReference w:id="1"/>
      </w:r>
      <w:r w:rsidR="008672F5">
        <w:rPr>
          <w:lang w:val="nl-BE"/>
        </w:rPr>
        <w:t>:</w:t>
      </w:r>
      <w:r w:rsidR="00B576DC">
        <w:rPr>
          <w:lang w:val="nl-BE"/>
        </w:rPr>
        <w:br/>
      </w:r>
      <w:r w:rsidR="00B576DC" w:rsidRPr="00B576DC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3BC0" w:rsidRPr="00B576DC">
        <w:rPr>
          <w:color w:val="BFBFBF" w:themeColor="background1" w:themeShade="BF"/>
          <w:lang w:val="nl-BE"/>
        </w:rPr>
        <w:br/>
      </w:r>
      <w:r w:rsidR="00323BC0" w:rsidRPr="00323BC0">
        <w:rPr>
          <w:lang w:val="nl-BE"/>
        </w:rPr>
        <w:t>De bestemming van de schenking wordt, in overleg met beide p</w:t>
      </w:r>
      <w:r w:rsidR="00342FD1">
        <w:rPr>
          <w:lang w:val="nl-BE"/>
        </w:rPr>
        <w:t xml:space="preserve">artijen, als volgt omschreven </w:t>
      </w:r>
      <w:r w:rsidR="00323BC0" w:rsidRPr="00323BC0">
        <w:rPr>
          <w:rStyle w:val="Voetnootmarkering"/>
          <w:lang w:val="nl-BE"/>
        </w:rPr>
        <w:footnoteReference w:id="2"/>
      </w:r>
      <w:r w:rsidR="00342FD1">
        <w:rPr>
          <w:lang w:val="nl-BE"/>
        </w:rPr>
        <w:t>:</w:t>
      </w:r>
      <w:r w:rsidR="00B576DC">
        <w:rPr>
          <w:lang w:val="nl-BE"/>
        </w:rPr>
        <w:br/>
      </w:r>
      <w:r w:rsidR="00B576DC" w:rsidRPr="00B576DC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B0C20" w14:textId="77777777" w:rsidR="00323BC0" w:rsidRDefault="00323BC0" w:rsidP="00323BC0">
      <w:pPr>
        <w:rPr>
          <w:b/>
          <w:lang w:val="nl-BE"/>
        </w:rPr>
      </w:pPr>
      <w:r w:rsidRPr="00323BC0">
        <w:rPr>
          <w:b/>
          <w:lang w:val="nl-BE"/>
        </w:rPr>
        <w:t>Hiermee bevestigt de schenker dat deze verrichting als een schenking gebeurd is ten voordele van de begiftigde, wat de begiftigde uitdrukkelijk aanvaardt.</w:t>
      </w:r>
    </w:p>
    <w:p w14:paraId="2D9D267B" w14:textId="7CE02AEA" w:rsidR="00323BC0" w:rsidRDefault="00323BC0" w:rsidP="00323BC0">
      <w:pPr>
        <w:rPr>
          <w:lang w:val="nl-BE"/>
        </w:rPr>
      </w:pPr>
      <w:r>
        <w:rPr>
          <w:lang w:val="nl-BE"/>
        </w:rPr>
        <w:t xml:space="preserve">Aldus opgemaakt op </w:t>
      </w:r>
      <w:sdt>
        <w:sdtPr>
          <w:rPr>
            <w:lang w:val="nl-BE"/>
          </w:rPr>
          <w:alias w:val="Dag"/>
          <w:id w:val="1850679979"/>
          <w:placeholder>
            <w:docPart w:val="1B25DFB4AD874D5E874B9BDF2E3D8CC1"/>
          </w:placeholder>
          <w:showingPlcHdr/>
        </w:sdtPr>
        <w:sdtEndPr/>
        <w:sdtContent>
          <w:r w:rsidR="00816755">
            <w:rPr>
              <w:rStyle w:val="Tekstvantijdelijkeaanduiding"/>
              <w:lang w:val="nl-BE"/>
            </w:rPr>
            <w:t>..</w:t>
          </w:r>
          <w:r w:rsidR="00F050CA" w:rsidRPr="00F050CA">
            <w:rPr>
              <w:rStyle w:val="Tekstvantijdelijkeaanduiding"/>
              <w:lang w:val="nl-BE"/>
            </w:rPr>
            <w:t>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Maand"/>
          <w:id w:val="1528598349"/>
          <w:placeholder>
            <w:docPart w:val="1B25DFB4AD874D5E874B9BDF2E3D8CC1"/>
          </w:placeholder>
          <w:showingPlcHdr/>
        </w:sdtPr>
        <w:sdtEndPr/>
        <w:sdtContent>
          <w:r w:rsidR="005915AE">
            <w:rPr>
              <w:rStyle w:val="Tekstvantijdelijkeaanduiding"/>
              <w:lang w:val="nl-BE"/>
            </w:rPr>
            <w:t>..</w:t>
          </w:r>
          <w:r w:rsidR="005915AE" w:rsidRPr="00F050CA">
            <w:rPr>
              <w:rStyle w:val="Tekstvantijdelijkeaanduiding"/>
              <w:lang w:val="nl-BE"/>
            </w:rPr>
            <w:t>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Jaar"/>
          <w:id w:val="-845175119"/>
          <w:placeholder>
            <w:docPart w:val="1B25DFB4AD874D5E874B9BDF2E3D8CC1"/>
          </w:placeholder>
          <w:showingPlcHdr/>
        </w:sdtPr>
        <w:sdtEndPr/>
        <w:sdtContent>
          <w:r w:rsidR="005915AE">
            <w:rPr>
              <w:rStyle w:val="Tekstvantijdelijkeaanduiding"/>
              <w:lang w:val="nl-BE"/>
            </w:rPr>
            <w:t>..</w:t>
          </w:r>
          <w:r w:rsidR="005915AE" w:rsidRPr="00F050CA">
            <w:rPr>
              <w:rStyle w:val="Tekstvantijdelijkeaanduiding"/>
              <w:lang w:val="nl-BE"/>
            </w:rPr>
            <w:t>.</w:t>
          </w:r>
        </w:sdtContent>
      </w:sdt>
      <w:r>
        <w:rPr>
          <w:lang w:val="nl-BE"/>
        </w:rPr>
        <w:t xml:space="preserve">, te </w:t>
      </w:r>
      <w:r w:rsidR="00342FD1" w:rsidRPr="00B576DC">
        <w:rPr>
          <w:color w:val="BFBFBF" w:themeColor="background1" w:themeShade="BF"/>
          <w:lang w:val="nl-BE"/>
        </w:rPr>
        <w:t>……………</w:t>
      </w:r>
      <w:r w:rsidR="00342FD1">
        <w:rPr>
          <w:lang w:val="nl-BE"/>
        </w:rPr>
        <w:t>(plaats)</w:t>
      </w:r>
      <w:r>
        <w:rPr>
          <w:lang w:val="nl-BE"/>
        </w:rPr>
        <w:t>, in zoveel exemplaren als er partijen zijn.</w:t>
      </w:r>
    </w:p>
    <w:p w14:paraId="00DA0405" w14:textId="77777777" w:rsidR="00323BC0" w:rsidRPr="00323BC0" w:rsidRDefault="00323BC0" w:rsidP="00323BC0">
      <w:pPr>
        <w:rPr>
          <w:lang w:val="nl-BE"/>
        </w:rPr>
      </w:pPr>
      <w:r>
        <w:rPr>
          <w:lang w:val="nl-BE"/>
        </w:rPr>
        <w:t>Voor de schenker,</w:t>
      </w:r>
      <w:r w:rsidR="00AD77E0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oor de begiftigde,</w:t>
      </w:r>
      <w:r w:rsidR="00AD77E0">
        <w:rPr>
          <w:lang w:val="nl-BE"/>
        </w:rPr>
        <w:br/>
      </w:r>
      <w:r w:rsidR="00AD77E0">
        <w:rPr>
          <w:lang w:val="nl-BE"/>
        </w:rPr>
        <w:br/>
      </w:r>
      <w:r w:rsidR="00AD77E0">
        <w:rPr>
          <w:lang w:val="nl-BE"/>
        </w:rPr>
        <w:br/>
      </w:r>
      <w:r w:rsidR="00AD77E0">
        <w:rPr>
          <w:lang w:val="nl-BE"/>
        </w:rPr>
        <w:br/>
      </w:r>
      <w:r w:rsidR="00AD77E0">
        <w:rPr>
          <w:lang w:val="nl-BE"/>
        </w:rPr>
        <w:br/>
      </w:r>
      <w:r w:rsidR="00AD77E0">
        <w:rPr>
          <w:lang w:val="nl-BE"/>
        </w:rPr>
        <w:br/>
      </w:r>
      <w:r>
        <w:rPr>
          <w:lang w:val="nl-BE"/>
        </w:rPr>
        <w:t>Naam en handtekenin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Naam en handtekening</w:t>
      </w:r>
    </w:p>
    <w:sectPr w:rsidR="00323BC0" w:rsidRPr="00323BC0" w:rsidSect="00323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6EA5" w14:textId="77777777" w:rsidR="00C45E76" w:rsidRDefault="00C45E76" w:rsidP="008F5A49">
      <w:pPr>
        <w:spacing w:after="0" w:line="240" w:lineRule="auto"/>
      </w:pPr>
      <w:r>
        <w:separator/>
      </w:r>
    </w:p>
  </w:endnote>
  <w:endnote w:type="continuationSeparator" w:id="0">
    <w:p w14:paraId="3F583C81" w14:textId="77777777" w:rsidR="00C45E76" w:rsidRDefault="00C45E76" w:rsidP="008F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B56F" w14:textId="77777777" w:rsidR="00245F92" w:rsidRDefault="00245F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61F4" w14:textId="482CD121" w:rsidR="005D1B9A" w:rsidRPr="00323BC0" w:rsidRDefault="00ED5CA4" w:rsidP="005D1B9A">
    <w:pPr>
      <w:jc w:val="center"/>
      <w:rPr>
        <w:b/>
        <w:color w:val="0F243E"/>
        <w:lang w:val="nl-BE"/>
      </w:rPr>
    </w:pPr>
    <w:r>
      <w:rPr>
        <w:rFonts w:ascii="Arial" w:hAnsi="Arial" w:cs="Arial"/>
        <w:color w:val="002060"/>
        <w:sz w:val="18"/>
        <w:szCs w:val="18"/>
        <w:lang w:val="nl-BE" w:eastAsia="nl-BE"/>
      </w:rPr>
      <w:br/>
    </w:r>
    <w:r w:rsidR="005D1B9A">
      <w:rPr>
        <w:rFonts w:ascii="Arial" w:hAnsi="Arial" w:cs="Arial"/>
        <w:color w:val="002060"/>
        <w:sz w:val="18"/>
        <w:szCs w:val="18"/>
        <w:lang w:val="nl-BE" w:eastAsia="nl-BE"/>
      </w:rPr>
      <w:t xml:space="preserve">KOOGO vzw </w:t>
    </w:r>
    <w:r w:rsidR="005D1B9A">
      <w:rPr>
        <w:rFonts w:ascii="Arial" w:hAnsi="Arial" w:cs="Arial"/>
        <w:color w:val="0F243E"/>
        <w:sz w:val="18"/>
        <w:szCs w:val="18"/>
        <w:lang w:val="nl-BE" w:eastAsia="nl-BE"/>
      </w:rPr>
      <w:t>I</w:t>
    </w:r>
    <w:r w:rsidR="005D1B9A">
      <w:rPr>
        <w:rFonts w:ascii="Arial" w:hAnsi="Arial" w:cs="Arial"/>
        <w:color w:val="002060"/>
        <w:sz w:val="18"/>
        <w:szCs w:val="18"/>
        <w:lang w:val="nl-BE" w:eastAsia="nl-BE"/>
      </w:rPr>
      <w:t xml:space="preserve"> Huis Madou – Bischoffsheimlaan 1-8 - 1000 Brussel</w:t>
    </w:r>
    <w:r w:rsidR="005D1B9A">
      <w:rPr>
        <w:rFonts w:ascii="Arial" w:hAnsi="Arial" w:cs="Arial"/>
        <w:color w:val="002060"/>
        <w:sz w:val="18"/>
        <w:szCs w:val="18"/>
        <w:lang w:val="nl-BE" w:eastAsia="nl-BE"/>
      </w:rPr>
      <w:br/>
    </w:r>
    <w:r w:rsidR="005D1B9A">
      <w:rPr>
        <w:rFonts w:ascii="Arial" w:hAnsi="Arial" w:cs="Arial"/>
        <w:color w:val="0F243E"/>
        <w:sz w:val="18"/>
        <w:szCs w:val="18"/>
        <w:lang w:val="nl-BE" w:eastAsia="nl-BE"/>
      </w:rPr>
      <w:t>02 50 65</w:t>
    </w:r>
    <w:r w:rsidR="0010478E">
      <w:rPr>
        <w:rFonts w:ascii="Arial" w:hAnsi="Arial" w:cs="Arial"/>
        <w:color w:val="0F243E"/>
        <w:sz w:val="18"/>
        <w:szCs w:val="18"/>
        <w:lang w:val="nl-BE" w:eastAsia="nl-BE"/>
      </w:rPr>
      <w:t> </w:t>
    </w:r>
    <w:r w:rsidR="005D1B9A">
      <w:rPr>
        <w:rFonts w:ascii="Arial" w:hAnsi="Arial" w:cs="Arial"/>
        <w:color w:val="0F243E"/>
        <w:sz w:val="18"/>
        <w:szCs w:val="18"/>
        <w:lang w:val="nl-BE" w:eastAsia="nl-BE"/>
      </w:rPr>
      <w:t>031</w:t>
    </w:r>
    <w:r w:rsidR="0010478E">
      <w:rPr>
        <w:rFonts w:ascii="Arial" w:hAnsi="Arial" w:cs="Arial"/>
        <w:color w:val="0F243E"/>
        <w:sz w:val="18"/>
        <w:szCs w:val="18"/>
        <w:lang w:val="nl-BE" w:eastAsia="nl-BE"/>
      </w:rPr>
      <w:t xml:space="preserve"> </w:t>
    </w:r>
    <w:r w:rsidR="005D1B9A" w:rsidRPr="00310309">
      <w:rPr>
        <w:rFonts w:ascii="Arial" w:hAnsi="Arial" w:cs="Arial"/>
        <w:color w:val="0F243E"/>
        <w:sz w:val="18"/>
        <w:szCs w:val="18"/>
        <w:lang w:val="nl-BE" w:eastAsia="nl-BE"/>
      </w:rPr>
      <w:t xml:space="preserve">I </w:t>
    </w:r>
    <w:r w:rsidR="005D1B9A">
      <w:rPr>
        <w:rFonts w:ascii="Arial" w:hAnsi="Arial" w:cs="Arial"/>
        <w:color w:val="0F243E"/>
        <w:sz w:val="18"/>
        <w:szCs w:val="18"/>
        <w:lang w:val="nl-BE" w:eastAsia="nl-BE"/>
      </w:rPr>
      <w:t xml:space="preserve">   </w:t>
    </w:r>
    <w:r w:rsidR="00245F92">
      <w:rPr>
        <w:rFonts w:ascii="Arial" w:hAnsi="Arial" w:cs="Arial"/>
        <w:color w:val="0F243E"/>
        <w:sz w:val="18"/>
        <w:szCs w:val="18"/>
        <w:lang w:val="nl-BE" w:eastAsia="nl-BE"/>
      </w:rPr>
      <w:t>hannelore.lambrighs@ovsg.be</w:t>
    </w:r>
    <w:r w:rsidR="005D1B9A">
      <w:rPr>
        <w:rFonts w:ascii="Arial" w:hAnsi="Arial" w:cs="Arial"/>
        <w:color w:val="0F243E"/>
        <w:sz w:val="18"/>
        <w:szCs w:val="18"/>
        <w:lang w:val="nl-BE" w:eastAsia="nl-BE"/>
      </w:rPr>
      <w:t xml:space="preserve">  </w:t>
    </w:r>
    <w:r w:rsidR="00245F92" w:rsidRPr="0010478E">
      <w:rPr>
        <w:rFonts w:ascii="Arial" w:hAnsi="Arial" w:cs="Arial"/>
        <w:color w:val="0F243E"/>
        <w:sz w:val="18"/>
        <w:szCs w:val="18"/>
        <w:lang w:val="nl-BE" w:eastAsia="nl-BE"/>
      </w:rPr>
      <w:t>I</w:t>
    </w:r>
    <w:r w:rsidR="0010478E" w:rsidRPr="0010478E">
      <w:rPr>
        <w:rFonts w:ascii="Arial" w:hAnsi="Arial" w:cs="Arial"/>
        <w:color w:val="0F243E"/>
        <w:sz w:val="18"/>
        <w:szCs w:val="18"/>
        <w:lang w:val="nl-BE" w:eastAsia="nl-BE"/>
      </w:rPr>
      <w:t xml:space="preserve"> </w:t>
    </w:r>
    <w:hyperlink r:id="rId1" w:history="1">
      <w:r w:rsidR="005D1B9A" w:rsidRPr="0010478E">
        <w:rPr>
          <w:rStyle w:val="Hyperlink"/>
          <w:rFonts w:ascii="Arial" w:hAnsi="Arial" w:cs="Arial"/>
          <w:b/>
          <w:sz w:val="18"/>
          <w:szCs w:val="18"/>
          <w:lang w:val="nl-BE" w:eastAsia="nl-BE"/>
        </w:rPr>
        <w:t>www.koogo.be</w:t>
      </w:r>
    </w:hyperlink>
  </w:p>
  <w:p w14:paraId="6ABAF283" w14:textId="5E0A829D" w:rsidR="00ED5CA4" w:rsidRPr="00323BC0" w:rsidRDefault="00ED5CA4" w:rsidP="005D1B9A">
    <w:pPr>
      <w:jc w:val="center"/>
      <w:rPr>
        <w:rFonts w:ascii="Arial" w:hAnsi="Arial" w:cs="Arial"/>
        <w:sz w:val="16"/>
        <w:szCs w:val="16"/>
        <w:lang w:val="nl-BE"/>
      </w:rPr>
    </w:pPr>
    <w:r w:rsidRPr="008F5A49">
      <w:rPr>
        <w:rFonts w:ascii="Arial" w:hAnsi="Arial" w:cs="Arial"/>
        <w:sz w:val="16"/>
        <w:szCs w:val="16"/>
      </w:rPr>
      <w:fldChar w:fldCharType="begin"/>
    </w:r>
    <w:r w:rsidRPr="00323BC0">
      <w:rPr>
        <w:rFonts w:ascii="Arial" w:hAnsi="Arial" w:cs="Arial"/>
        <w:sz w:val="16"/>
        <w:szCs w:val="16"/>
        <w:lang w:val="nl-BE"/>
      </w:rPr>
      <w:instrText xml:space="preserve"> PAGE   \* MERGEFORMAT </w:instrText>
    </w:r>
    <w:r w:rsidRPr="008F5A49">
      <w:rPr>
        <w:rFonts w:ascii="Arial" w:hAnsi="Arial" w:cs="Arial"/>
        <w:sz w:val="16"/>
        <w:szCs w:val="16"/>
      </w:rPr>
      <w:fldChar w:fldCharType="separate"/>
    </w:r>
    <w:r w:rsidR="00342FD1">
      <w:rPr>
        <w:rFonts w:ascii="Arial" w:hAnsi="Arial" w:cs="Arial"/>
        <w:noProof/>
        <w:sz w:val="16"/>
        <w:szCs w:val="16"/>
        <w:lang w:val="nl-BE"/>
      </w:rPr>
      <w:t>1</w:t>
    </w:r>
    <w:r w:rsidRPr="008F5A49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D418" w14:textId="77777777" w:rsidR="00245F92" w:rsidRDefault="00245F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F6DFB" w14:textId="77777777" w:rsidR="00C45E76" w:rsidRDefault="00C45E76" w:rsidP="008F5A49">
      <w:pPr>
        <w:spacing w:after="0" w:line="240" w:lineRule="auto"/>
      </w:pPr>
      <w:r>
        <w:separator/>
      </w:r>
    </w:p>
  </w:footnote>
  <w:footnote w:type="continuationSeparator" w:id="0">
    <w:p w14:paraId="178B2337" w14:textId="77777777" w:rsidR="00C45E76" w:rsidRDefault="00C45E76" w:rsidP="008F5A49">
      <w:pPr>
        <w:spacing w:after="0" w:line="240" w:lineRule="auto"/>
      </w:pPr>
      <w:r>
        <w:continuationSeparator/>
      </w:r>
    </w:p>
  </w:footnote>
  <w:footnote w:id="1">
    <w:p w14:paraId="03A853CC" w14:textId="535DEA84" w:rsidR="009F3EA9" w:rsidRPr="009F3EA9" w:rsidRDefault="009F3EA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48506B">
        <w:rPr>
          <w:lang w:val="nl-BE"/>
        </w:rPr>
        <w:t xml:space="preserve">Indien de schenking een toestel is, </w:t>
      </w:r>
      <w:r w:rsidR="009B5D25">
        <w:rPr>
          <w:lang w:val="nl-BE"/>
        </w:rPr>
        <w:t>de</w:t>
      </w:r>
      <w:r w:rsidR="0048506B">
        <w:rPr>
          <w:lang w:val="nl-BE"/>
        </w:rPr>
        <w:t xml:space="preserve"> bijlage</w:t>
      </w:r>
      <w:r w:rsidR="00AF2B68">
        <w:rPr>
          <w:lang w:val="nl-BE"/>
        </w:rPr>
        <w:t xml:space="preserve"> ‘schenking toestel’ </w:t>
      </w:r>
      <w:r w:rsidR="009B5D25">
        <w:rPr>
          <w:lang w:val="nl-BE"/>
        </w:rPr>
        <w:t>toevoegen en ernaar verwijzen</w:t>
      </w:r>
      <w:r w:rsidR="00AF2B68">
        <w:rPr>
          <w:lang w:val="nl-BE"/>
        </w:rPr>
        <w:t>.</w:t>
      </w:r>
    </w:p>
  </w:footnote>
  <w:footnote w:id="2">
    <w:p w14:paraId="787540D2" w14:textId="77777777" w:rsidR="00ED5CA4" w:rsidRPr="00323BC0" w:rsidRDefault="00ED5CA4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323BC0">
        <w:rPr>
          <w:lang w:val="nl-BE"/>
        </w:rPr>
        <w:t xml:space="preserve"> </w:t>
      </w:r>
      <w:r>
        <w:rPr>
          <w:lang w:val="nl-BE"/>
        </w:rPr>
        <w:t>Deze clausule is facultatief en kan weggelaten worden indien ze niet nodi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3AEE" w14:textId="77777777" w:rsidR="00245F92" w:rsidRDefault="00245F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7263" w14:textId="68EE64D7" w:rsidR="00ED5CA4" w:rsidRDefault="00342FD1">
    <w:pPr>
      <w:pStyle w:val="Koptekst"/>
    </w:pPr>
    <w:r>
      <w:rPr>
        <w:noProof/>
        <w:lang w:val="nl-NL" w:eastAsia="nl-NL"/>
      </w:rPr>
      <w:drawing>
        <wp:inline distT="0" distB="0" distL="0" distR="0" wp14:anchorId="1C9F83D8" wp14:editId="29350A59">
          <wp:extent cx="2116627" cy="6781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ogo 20 oranje (met veranderi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772" cy="680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0BE0" w14:textId="77777777" w:rsidR="00245F92" w:rsidRDefault="00245F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3876"/>
    <w:multiLevelType w:val="hybridMultilevel"/>
    <w:tmpl w:val="FA1C8FC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B6313A7"/>
    <w:multiLevelType w:val="hybridMultilevel"/>
    <w:tmpl w:val="2696B5F6"/>
    <w:lvl w:ilvl="0" w:tplc="136C6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90"/>
    <w:rsid w:val="00002F4B"/>
    <w:rsid w:val="0002214E"/>
    <w:rsid w:val="00034E96"/>
    <w:rsid w:val="00091189"/>
    <w:rsid w:val="0009343E"/>
    <w:rsid w:val="000C473F"/>
    <w:rsid w:val="000C63A5"/>
    <w:rsid w:val="000E4F43"/>
    <w:rsid w:val="0010478E"/>
    <w:rsid w:val="00111034"/>
    <w:rsid w:val="00113B42"/>
    <w:rsid w:val="00141835"/>
    <w:rsid w:val="001517E6"/>
    <w:rsid w:val="0015687E"/>
    <w:rsid w:val="001775CE"/>
    <w:rsid w:val="001A33F7"/>
    <w:rsid w:val="001D5B35"/>
    <w:rsid w:val="001F1507"/>
    <w:rsid w:val="001F3053"/>
    <w:rsid w:val="00225E7C"/>
    <w:rsid w:val="00245F92"/>
    <w:rsid w:val="00252AFE"/>
    <w:rsid w:val="00280D21"/>
    <w:rsid w:val="0028101D"/>
    <w:rsid w:val="0029235C"/>
    <w:rsid w:val="002D28E8"/>
    <w:rsid w:val="002D5CC5"/>
    <w:rsid w:val="002D6BDD"/>
    <w:rsid w:val="002D7013"/>
    <w:rsid w:val="002E2281"/>
    <w:rsid w:val="002F3DC5"/>
    <w:rsid w:val="00315CFF"/>
    <w:rsid w:val="00322312"/>
    <w:rsid w:val="00323BC0"/>
    <w:rsid w:val="00342FD1"/>
    <w:rsid w:val="003707AE"/>
    <w:rsid w:val="00382E19"/>
    <w:rsid w:val="003C4207"/>
    <w:rsid w:val="003D79A5"/>
    <w:rsid w:val="00413CD3"/>
    <w:rsid w:val="00450976"/>
    <w:rsid w:val="00462204"/>
    <w:rsid w:val="004656DE"/>
    <w:rsid w:val="0048506B"/>
    <w:rsid w:val="00494A5A"/>
    <w:rsid w:val="004F5207"/>
    <w:rsid w:val="004F5CBF"/>
    <w:rsid w:val="00505220"/>
    <w:rsid w:val="00510021"/>
    <w:rsid w:val="00514B04"/>
    <w:rsid w:val="00531A43"/>
    <w:rsid w:val="00545C84"/>
    <w:rsid w:val="005531D5"/>
    <w:rsid w:val="00554454"/>
    <w:rsid w:val="00575439"/>
    <w:rsid w:val="0058451D"/>
    <w:rsid w:val="005915AE"/>
    <w:rsid w:val="005C205B"/>
    <w:rsid w:val="005C57F4"/>
    <w:rsid w:val="005C639E"/>
    <w:rsid w:val="005D1B9A"/>
    <w:rsid w:val="005F6F35"/>
    <w:rsid w:val="00626808"/>
    <w:rsid w:val="006838A5"/>
    <w:rsid w:val="006A76AD"/>
    <w:rsid w:val="006B65AD"/>
    <w:rsid w:val="006D3046"/>
    <w:rsid w:val="006E33BD"/>
    <w:rsid w:val="006E7EC7"/>
    <w:rsid w:val="006F6245"/>
    <w:rsid w:val="007442DB"/>
    <w:rsid w:val="0078082F"/>
    <w:rsid w:val="00786D6C"/>
    <w:rsid w:val="007B1690"/>
    <w:rsid w:val="00812208"/>
    <w:rsid w:val="00816755"/>
    <w:rsid w:val="008370F8"/>
    <w:rsid w:val="008401EA"/>
    <w:rsid w:val="008672F5"/>
    <w:rsid w:val="0088253D"/>
    <w:rsid w:val="008842C2"/>
    <w:rsid w:val="00887BDB"/>
    <w:rsid w:val="00893790"/>
    <w:rsid w:val="008D2B93"/>
    <w:rsid w:val="008D349B"/>
    <w:rsid w:val="008D4D01"/>
    <w:rsid w:val="008E1717"/>
    <w:rsid w:val="008F02A0"/>
    <w:rsid w:val="008F5A49"/>
    <w:rsid w:val="00932557"/>
    <w:rsid w:val="00951B3F"/>
    <w:rsid w:val="00972AD3"/>
    <w:rsid w:val="00980BE9"/>
    <w:rsid w:val="009B5D25"/>
    <w:rsid w:val="009E55F5"/>
    <w:rsid w:val="009F3EA9"/>
    <w:rsid w:val="00A00DBA"/>
    <w:rsid w:val="00A045B2"/>
    <w:rsid w:val="00A074B6"/>
    <w:rsid w:val="00A254B8"/>
    <w:rsid w:val="00A455A4"/>
    <w:rsid w:val="00A46690"/>
    <w:rsid w:val="00A57A7B"/>
    <w:rsid w:val="00A63F79"/>
    <w:rsid w:val="00A83CF6"/>
    <w:rsid w:val="00A85793"/>
    <w:rsid w:val="00A9531A"/>
    <w:rsid w:val="00AD77E0"/>
    <w:rsid w:val="00AF2B68"/>
    <w:rsid w:val="00B15839"/>
    <w:rsid w:val="00B576DC"/>
    <w:rsid w:val="00B85D28"/>
    <w:rsid w:val="00B9279A"/>
    <w:rsid w:val="00C06C44"/>
    <w:rsid w:val="00C20F34"/>
    <w:rsid w:val="00C402D5"/>
    <w:rsid w:val="00C45E76"/>
    <w:rsid w:val="00C45EF2"/>
    <w:rsid w:val="00C5406A"/>
    <w:rsid w:val="00C562FA"/>
    <w:rsid w:val="00C6654C"/>
    <w:rsid w:val="00C70D9E"/>
    <w:rsid w:val="00CC62B9"/>
    <w:rsid w:val="00CD63A8"/>
    <w:rsid w:val="00CE691B"/>
    <w:rsid w:val="00CF5CA9"/>
    <w:rsid w:val="00D21509"/>
    <w:rsid w:val="00D250EF"/>
    <w:rsid w:val="00D327F8"/>
    <w:rsid w:val="00D33957"/>
    <w:rsid w:val="00D4591B"/>
    <w:rsid w:val="00D82BDD"/>
    <w:rsid w:val="00D8778F"/>
    <w:rsid w:val="00DC1BBF"/>
    <w:rsid w:val="00DC5E0C"/>
    <w:rsid w:val="00DC659F"/>
    <w:rsid w:val="00DD58FC"/>
    <w:rsid w:val="00E17352"/>
    <w:rsid w:val="00E250C8"/>
    <w:rsid w:val="00E755C7"/>
    <w:rsid w:val="00EA17C8"/>
    <w:rsid w:val="00ED5CA4"/>
    <w:rsid w:val="00EE6ECA"/>
    <w:rsid w:val="00F050CA"/>
    <w:rsid w:val="00F31568"/>
    <w:rsid w:val="00F65323"/>
    <w:rsid w:val="00F97C22"/>
    <w:rsid w:val="00FA4A2A"/>
    <w:rsid w:val="00FB521D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C463"/>
  <w15:docId w15:val="{26CF5BCA-463A-4C30-A102-CF01984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5D28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F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2">
    <w:name w:val="titel2"/>
    <w:basedOn w:val="Standaard"/>
    <w:rsid w:val="007B1690"/>
    <w:pP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6"/>
      <w:szCs w:val="16"/>
    </w:rPr>
  </w:style>
  <w:style w:type="character" w:styleId="Zwaar">
    <w:name w:val="Strong"/>
    <w:uiPriority w:val="22"/>
    <w:qFormat/>
    <w:rsid w:val="007B1690"/>
    <w:rPr>
      <w:b/>
      <w:bCs/>
    </w:rPr>
  </w:style>
  <w:style w:type="paragraph" w:styleId="Normaalweb">
    <w:name w:val="Normal (Web)"/>
    <w:basedOn w:val="Standaard"/>
    <w:uiPriority w:val="99"/>
    <w:unhideWhenUsed/>
    <w:rsid w:val="007B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F5A4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F5A49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F5A4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F5A49"/>
    <w:rPr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A83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3CF6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83CF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3CF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83CF6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3CF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D79A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rsid w:val="008F02A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8F02A0"/>
    <w:rPr>
      <w:rFonts w:ascii="Courier New" w:eastAsia="Times New Roman" w:hAnsi="Courier New" w:cs="Courier New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F02A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F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3BC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3BC0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3BC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5806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oogo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25DFB4AD874D5E874B9BDF2E3D8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60848-4B60-4A1C-B507-6D485D4E1CD6}"/>
      </w:docPartPr>
      <w:docPartBody>
        <w:p w:rsidR="004C75B0" w:rsidRDefault="00725F68" w:rsidP="00725F68">
          <w:pPr>
            <w:pStyle w:val="1B25DFB4AD874D5E874B9BDF2E3D8CC18"/>
          </w:pPr>
          <w:r>
            <w:rPr>
              <w:rStyle w:val="Tekstvantijdelijkeaanduiding"/>
              <w:lang w:val="nl-BE"/>
            </w:rPr>
            <w:t>..</w:t>
          </w:r>
          <w:r w:rsidRPr="00F050CA">
            <w:rPr>
              <w:rStyle w:val="Tekstvantijdelijkeaanduiding"/>
              <w:lang w:val="nl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48"/>
    <w:rsid w:val="00312DC5"/>
    <w:rsid w:val="004C75B0"/>
    <w:rsid w:val="00725F68"/>
    <w:rsid w:val="00874C48"/>
    <w:rsid w:val="00B121E4"/>
    <w:rsid w:val="00E7078A"/>
    <w:rsid w:val="00E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5F68"/>
    <w:rPr>
      <w:color w:val="808080"/>
    </w:rPr>
  </w:style>
  <w:style w:type="paragraph" w:customStyle="1" w:styleId="1B25DFB4AD874D5E874B9BDF2E3D8CC18">
    <w:name w:val="1B25DFB4AD874D5E874B9BDF2E3D8CC18"/>
    <w:rsid w:val="00725F68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0CDF7F2B3384FAB533E4384BB7189" ma:contentTypeVersion="12" ma:contentTypeDescription="Een nieuw document maken." ma:contentTypeScope="" ma:versionID="7ff83cb171bdd60f75785f54a2ccdb03">
  <xsd:schema xmlns:xsd="http://www.w3.org/2001/XMLSchema" xmlns:xs="http://www.w3.org/2001/XMLSchema" xmlns:p="http://schemas.microsoft.com/office/2006/metadata/properties" xmlns:ns2="3a711493-874d-48de-a5fa-c477f91b7fcf" xmlns:ns3="aa6c2ca4-b029-4b81-b6b0-15b8c591280a" targetNamespace="http://schemas.microsoft.com/office/2006/metadata/properties" ma:root="true" ma:fieldsID="e63eaaca3e137c31ee0e9c093120ff31" ns2:_="" ns3:_="">
    <xsd:import namespace="3a711493-874d-48de-a5fa-c477f91b7fcf"/>
    <xsd:import namespace="aa6c2ca4-b029-4b81-b6b0-15b8c5912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1493-874d-48de-a5fa-c477f91b7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2ca4-b029-4b81-b6b0-15b8c5912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073AF-8412-4561-B90D-BBD8B033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89F73-3D90-48E7-B0ED-86103472A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22144-00BB-4C08-B64B-52ED644B5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9B491-BEE8-4AD1-8AEC-5688F5DB9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11493-874d-48de-a5fa-c477f91b7fcf"/>
    <ds:schemaRef ds:uri="aa6c2ca4-b029-4b81-b6b0-15b8c5912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Hannelore Lambrighs</cp:lastModifiedBy>
  <cp:revision>16</cp:revision>
  <dcterms:created xsi:type="dcterms:W3CDTF">2020-10-06T12:08:00Z</dcterms:created>
  <dcterms:modified xsi:type="dcterms:W3CDTF">2020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0CDF7F2B3384FAB533E4384BB7189</vt:lpwstr>
  </property>
</Properties>
</file>